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新細明體" w:hAnsi="新細明體" w:cs="新細明體" w:hint="eastAsia"/>
          <w:color w:val="000000"/>
          <w:kern w:val="0"/>
          <w:sz w:val="20"/>
          <w:szCs w:val="20"/>
        </w:rPr>
        <w:alias w:val="b_title"/>
        <w:tag w:val="b_title"/>
        <w:id w:val="31050424"/>
        <w:placeholder>
          <w:docPart w:val="DefaultPlaceholder_22675703"/>
        </w:placeholder>
      </w:sdtPr>
      <w:sdtEndPr>
        <w:rPr>
          <w:rFonts w:ascii="Times New Roman" w:hAnsi="Times New Roman" w:hint="default"/>
          <w:sz w:val="24"/>
          <w:szCs w:val="24"/>
        </w:rPr>
      </w:sdtEndPr>
      <w:sdtContent>
        <w:p w:rsidR="00326443" w:rsidRPr="00532375" w:rsidRDefault="007635E5" w:rsidP="00326443">
          <w:pPr>
            <w:widowControl/>
            <w:jc w:val="center"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  <w:r w:rsidRPr="00532375">
            <w:rPr>
              <w:rFonts w:ascii="新細明體" w:hAnsi="新細明體" w:cs="新細明體" w:hint="eastAsia"/>
              <w:color w:val="000000"/>
              <w:kern w:val="0"/>
              <w:sz w:val="20"/>
              <w:szCs w:val="20"/>
            </w:rPr>
            <w:t>【商簡A】</w:t>
          </w:r>
          <w:bookmarkStart w:id="0" w:name="_GoBack"/>
          <w:bookmarkEnd w:id="0"/>
          <w:r w:rsidRPr="00532375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【廢止案撤回申請書】/【註冊變更撤回申請書】/【延展撤回申請書】/【移轉撤回申請書】/【補證撤回申請書】/【異議案撤回申請書】/【評定案撤回申請書】/【授權或再授權撤回申請書】/【註冊前變更撤回申請書】/【註冊前分割撤回申請書】/【商品減縮撤回申請書】/【註冊後分割撤回申請書】/【退費撤回申請書】/【質權撤回申請書】/【英證撤回申請書】</w:t>
          </w:r>
        </w:p>
        <w:p w:rsidR="00326443" w:rsidRPr="00532375" w:rsidRDefault="00326443" w:rsidP="00326443">
          <w:pPr>
            <w:widowControl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</w:p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 xml:space="preserve">【案號類別】　　　　　　　　　</w:t>
          </w:r>
          <w:bookmarkStart w:id="1" w:name="no_type"/>
          <w:r w:rsidR="0039193F" w:rsidRPr="00716DE6">
            <w:rPr>
              <w:rFonts w:cs="新細明體" w:hint="eastAsia"/>
              <w:color w:val="000000"/>
              <w:kern w:val="0"/>
            </w:rPr>
            <w:t>#no_type#</w:t>
          </w:r>
          <w:bookmarkEnd w:id="1"/>
        </w:p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 xml:space="preserve">【案號】　　　　　　　　　</w:t>
          </w:r>
          <w:r w:rsidR="00BA1EED" w:rsidRPr="00601B67">
            <w:rPr>
              <w:rFonts w:hAnsi="新細明體" w:cs="新細明體" w:hint="eastAsia"/>
              <w:color w:val="000000"/>
              <w:kern w:val="0"/>
            </w:rPr>
            <w:t xml:space="preserve">　　</w:t>
          </w:r>
          <w:bookmarkStart w:id="2" w:name="apply_no"/>
          <w:r w:rsidR="00601B67" w:rsidRPr="000B7099">
            <w:rPr>
              <w:rFonts w:cs="新細明體" w:hint="eastAsia"/>
              <w:color w:val="000000"/>
              <w:kern w:val="0"/>
            </w:rPr>
            <w:t>#apply_no#</w:t>
          </w:r>
          <w:bookmarkEnd w:id="2"/>
        </w:p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3" w:name="seq"/>
          <w:r w:rsidR="00601B67" w:rsidRPr="00601B67">
            <w:rPr>
              <w:rFonts w:hint="eastAsia"/>
            </w:rPr>
            <w:t>#seq#</w:t>
          </w:r>
          <w:bookmarkEnd w:id="3"/>
        </w:p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</w:p>
        <w:p w:rsidR="00326443" w:rsidRPr="00601B67" w:rsidRDefault="00326443" w:rsidP="00326443">
          <w:pPr>
            <w:widowControl/>
            <w:rPr>
              <w:color w:val="000000"/>
              <w:kern w:val="0"/>
            </w:rPr>
          </w:pPr>
          <w:r w:rsidRPr="00601B67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4" w:name="appl_name"/>
          <w:r w:rsidR="00601B67" w:rsidRPr="00601B67">
            <w:rPr>
              <w:rFonts w:hint="eastAsia"/>
            </w:rPr>
            <w:t>#appl_name#</w:t>
          </w:r>
          <w:bookmarkEnd w:id="4"/>
        </w:p>
        <w:p w:rsidR="00326443" w:rsidRPr="00601B67" w:rsidRDefault="00326443" w:rsidP="00326443">
          <w:pPr>
            <w:widowControl/>
            <w:rPr>
              <w:color w:val="000000"/>
              <w:kern w:val="0"/>
            </w:rPr>
          </w:pPr>
          <w:r w:rsidRPr="00601B67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5" w:name="s_mark"/>
          <w:r w:rsidR="00601B67" w:rsidRPr="00601B67">
            <w:rPr>
              <w:rFonts w:hint="eastAsia"/>
            </w:rPr>
            <w:t>#s_mark#</w:t>
          </w:r>
          <w:bookmarkEnd w:id="5"/>
        </w:p>
        <w:p w:rsidR="00326443" w:rsidRPr="00601B67" w:rsidRDefault="007635E5" w:rsidP="00326443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740AF29B18044B8395A9AB5DD7396ECF"/>
        </w:placeholder>
      </w:sdtPr>
      <w:sdtEndPr>
        <w:rPr>
          <w:rFonts w:hint="default"/>
          <w:sz w:val="20"/>
          <w:szCs w:val="20"/>
        </w:rPr>
      </w:sdtEndPr>
      <w:sdtContent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>【申請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人</w:t>
          </w:r>
          <w:bookmarkStart w:id="6" w:name="apply_num"/>
          <w:r w:rsidRPr="00601B67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6"/>
          <w:r w:rsidRPr="00601B67">
            <w:rPr>
              <w:rFonts w:ascii="Times New Roman" w:hint="eastAsia"/>
              <w:sz w:val="24"/>
              <w:szCs w:val="24"/>
            </w:rPr>
            <w:t>】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 xml:space="preserve">　　【國籍】　　　　　　　　　</w:t>
          </w:r>
          <w:bookmarkStart w:id="7" w:name="ap_country"/>
          <w:r w:rsidRPr="00601B67">
            <w:rPr>
              <w:rFonts w:ascii="Times New Roman" w:hAnsi="Times New Roman" w:hint="eastAsia"/>
              <w:sz w:val="24"/>
              <w:szCs w:val="24"/>
            </w:rPr>
            <w:t>#</w:t>
          </w:r>
          <w:r w:rsidRPr="00601B67">
            <w:rPr>
              <w:rFonts w:ascii="Times New Roman" w:hAnsi="Times New Roman"/>
              <w:sz w:val="24"/>
              <w:szCs w:val="24"/>
            </w:rPr>
            <w:t>ap_country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7"/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8" w:name="ap_cname_title"/>
          <w:r w:rsidRPr="00601B67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8"/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9" w:name="ap_cname"/>
          <w:r w:rsidRPr="00601B67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9"/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0" w:name="ap_ename_title"/>
          <w:r w:rsidRPr="00601B67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10"/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11" w:name="ap_ename"/>
          <w:r w:rsidRPr="00601B67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1"/>
        </w:p>
        <w:p w:rsidR="00326443" w:rsidRPr="00601B67" w:rsidRDefault="007635E5" w:rsidP="00601B67">
          <w:pPr>
            <w:pStyle w:val="a7"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345BDE406A2240AEA4A0BC71B8F3C82C"/>
        </w:placeholder>
      </w:sdtPr>
      <w:sdtEndPr>
        <w:rPr>
          <w:rFonts w:hint="default"/>
          <w:sz w:val="20"/>
          <w:szCs w:val="20"/>
        </w:rPr>
      </w:sdtEndPr>
      <w:sdtContent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>【代理人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1</w:t>
          </w:r>
          <w:r w:rsidRPr="00601B67">
            <w:rPr>
              <w:rFonts w:ascii="Times New Roman" w:hint="eastAsia"/>
              <w:sz w:val="24"/>
              <w:szCs w:val="24"/>
            </w:rPr>
            <w:t>】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 xml:space="preserve">　　【中文姓名】　　　　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　</w:t>
          </w:r>
          <w:bookmarkStart w:id="12" w:name="agt_name1"/>
          <w:r w:rsidRPr="00601B67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2"/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>【代理人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2</w:t>
          </w:r>
          <w:r w:rsidRPr="00601B67">
            <w:rPr>
              <w:rFonts w:ascii="Times New Roman" w:hint="eastAsia"/>
              <w:sz w:val="24"/>
              <w:szCs w:val="24"/>
            </w:rPr>
            <w:t>】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int="eastAsia"/>
              <w:sz w:val="24"/>
              <w:szCs w:val="24"/>
            </w:rPr>
            <w:t xml:space="preserve">　　【中文姓名】　　　　　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</w:t>
          </w:r>
          <w:bookmarkStart w:id="13" w:name="agt_name2"/>
          <w:r w:rsidRPr="00601B67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3"/>
        </w:p>
        <w:p w:rsidR="00326443" w:rsidRPr="00B84979" w:rsidRDefault="007635E5" w:rsidP="00B84979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31050432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326443" w:rsidRPr="00601B67" w:rsidRDefault="00326443" w:rsidP="00326443">
          <w:pPr>
            <w:widowControl/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>【申請內容】</w:t>
          </w:r>
        </w:p>
        <w:p w:rsidR="00326443" w:rsidRPr="00601B67" w:rsidRDefault="005C46E2" w:rsidP="00326443">
          <w:pPr>
            <w:widowControl/>
            <w:rPr>
              <w:rFonts w:cs="新細明體"/>
              <w:color w:val="000000"/>
              <w:kern w:val="0"/>
            </w:rPr>
          </w:pPr>
          <w:bookmarkStart w:id="14" w:name="tran_remark1"/>
          <w:r w:rsidRPr="00716DE6">
            <w:rPr>
              <w:rFonts w:cs="新細明體" w:hint="eastAsia"/>
              <w:color w:val="000000"/>
              <w:kern w:val="0"/>
            </w:rPr>
            <w:t>#tran_remark1#</w:t>
          </w:r>
        </w:p>
        <w:bookmarkEnd w:id="14" w:displacedByCustomXml="next"/>
      </w:sdtContent>
    </w:sdt>
    <w:sdt>
      <w:sdtPr>
        <w:rPr>
          <w:rFonts w:hint="eastAsia"/>
        </w:rPr>
        <w:alias w:val="b_fees"/>
        <w:tag w:val="b_fees"/>
        <w:id w:val="26497965"/>
        <w:placeholder>
          <w:docPart w:val="A4F0A9E8DC60478CB420D90C9D8FD7BA"/>
        </w:placeholder>
      </w:sdtPr>
      <w:sdtEndPr>
        <w:rPr>
          <w:rFonts w:hint="default"/>
        </w:rPr>
      </w:sdtEndPr>
      <w:sdtContent>
        <w:p w:rsidR="00601B67" w:rsidRPr="00601B67" w:rsidRDefault="00601B67" w:rsidP="00601B67">
          <w:pPr>
            <w:rPr>
              <w:rFonts w:cs="新細明體"/>
            </w:rPr>
          </w:pPr>
          <w:r w:rsidRPr="00601B67">
            <w:rPr>
              <w:rFonts w:hint="eastAsia"/>
            </w:rPr>
            <w:t>【繳費資訊】</w:t>
          </w:r>
        </w:p>
        <w:p w:rsidR="00601B67" w:rsidRPr="00601B67" w:rsidRDefault="00601B67" w:rsidP="00601B67">
          <w:r w:rsidRPr="00601B67">
            <w:rPr>
              <w:rFonts w:hint="eastAsia"/>
            </w:rPr>
            <w:t xml:space="preserve">　　【繳費金額】　　　　　　　</w:t>
          </w:r>
          <w:bookmarkStart w:id="15" w:name="fees"/>
          <w:r w:rsidRPr="00601B67">
            <w:rPr>
              <w:rFonts w:hint="eastAsia"/>
            </w:rPr>
            <w:t>#fees#</w:t>
          </w:r>
          <w:bookmarkEnd w:id="15"/>
        </w:p>
        <w:p w:rsidR="00601B67" w:rsidRPr="00601B67" w:rsidRDefault="00601B67" w:rsidP="00601B67">
          <w:r w:rsidRPr="00601B67">
            <w:rPr>
              <w:rFonts w:hint="eastAsia"/>
            </w:rPr>
            <w:t xml:space="preserve">　　【收據抬頭】　　　　　　　</w:t>
          </w:r>
          <w:bookmarkStart w:id="16" w:name="receipt_name"/>
          <w:r w:rsidRPr="00601B67">
            <w:rPr>
              <w:rFonts w:hint="eastAsia"/>
            </w:rPr>
            <w:t>#receipt_name#</w:t>
          </w:r>
          <w:bookmarkEnd w:id="16"/>
        </w:p>
        <w:p w:rsidR="00326443" w:rsidRPr="005C46E2" w:rsidRDefault="007635E5" w:rsidP="005C46E2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B03F9CC7F57C4A89A6FBD411700C0D76"/>
        </w:placeholder>
      </w:sdtPr>
      <w:sdtEndPr/>
      <w:sdtContent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ascii="Calibri" w:hAnsi="Calibri" w:hint="eastAsia"/>
          <w:sz w:val="20"/>
          <w:szCs w:val="20"/>
        </w:rPr>
        <w:alias w:val="b_attach2"/>
        <w:tag w:val="b_attach2"/>
        <w:id w:val="7682709"/>
        <w:placeholder>
          <w:docPart w:val="B03F9CC7F57C4A89A6FBD411700C0D76"/>
        </w:placeholder>
      </w:sdtPr>
      <w:sdtEndPr>
        <w:rPr>
          <w:rFonts w:hint="default"/>
        </w:rPr>
      </w:sdtEndPr>
      <w:sdtContent>
        <w:p w:rsidR="00601B67" w:rsidRPr="00601B67" w:rsidRDefault="00601B67" w:rsidP="00601B67">
          <w:r w:rsidRPr="00601B67">
            <w:rPr>
              <w:rFonts w:hint="eastAsia"/>
            </w:rPr>
            <w:t xml:space="preserve">　　【基本資料表】　　　　　　</w:t>
          </w:r>
          <w:r w:rsidRPr="00601B67">
            <w:t>Contact.pdf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601B67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788B4BAF32D04E1CA4C03F9041C10F58"/>
        </w:placeholder>
      </w:sdtPr>
      <w:sdtEndPr/>
      <w:sdtContent>
        <w:p w:rsidR="00601B67" w:rsidRPr="00601B67" w:rsidRDefault="00601B67" w:rsidP="00601B67">
          <w:pPr>
            <w:pStyle w:val="a7"/>
            <w:rPr>
              <w:rFonts w:ascii="Times New Roman" w:hAnsi="Times New Roman"/>
              <w:szCs w:val="24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7" w:name="doc_typenm"/>
          <w:r w:rsidRPr="00601B67">
            <w:rPr>
              <w:rFonts w:ascii="Times New Roman" w:hAnsi="Times New Roman" w:hint="eastAsia"/>
              <w:sz w:val="24"/>
              <w:szCs w:val="24"/>
            </w:rPr>
            <w:t>#</w:t>
          </w:r>
          <w:r w:rsidRPr="00601B67">
            <w:rPr>
              <w:rFonts w:ascii="Times New Roman" w:hAnsi="Times New Roman"/>
              <w:sz w:val="24"/>
              <w:szCs w:val="24"/>
            </w:rPr>
            <w:t>doc_typenm</w:t>
          </w:r>
          <w:r w:rsidRPr="00601B67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7"/>
          <w:r w:rsidRPr="00601B67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18" w:name="source_name"/>
          <w:r w:rsidRPr="00601B67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8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B03F9CC7F57C4A89A6FBD411700C0D76"/>
        </w:placeholder>
      </w:sdtPr>
      <w:sdtEndPr/>
      <w:sdtContent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19" w:name="oth_attach_desc"/>
          <w:r w:rsidRPr="00601B67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9"/>
        </w:p>
        <w:p w:rsidR="00601B67" w:rsidRPr="00601B67" w:rsidRDefault="00601B67" w:rsidP="00601B67">
          <w:pPr>
            <w:pStyle w:val="a7"/>
            <w:snapToGrid/>
            <w:rPr>
              <w:rFonts w:ascii="Times New Roman" w:hAnsi="Times New Roman"/>
            </w:rPr>
          </w:pPr>
          <w:r w:rsidRPr="00601B67">
            <w:rPr>
              <w:rFonts w:ascii="Times New Roman" w:hAnsi="Times New Roman" w:hint="eastAsia"/>
              <w:sz w:val="24"/>
              <w:szCs w:val="24"/>
            </w:rPr>
            <w:lastRenderedPageBreak/>
            <w:t xml:space="preserve">　　　【文件檔名】　　　　　　</w:t>
          </w:r>
          <w:bookmarkStart w:id="20" w:name="oth_source_name"/>
          <w:r w:rsidRPr="00601B67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20" w:displacedByCustomXml="next"/>
      </w:sdtContent>
    </w:sdt>
    <w:p w:rsidR="00601B67" w:rsidRPr="00601B67" w:rsidRDefault="00601B67" w:rsidP="00326443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31050431"/>
        <w:placeholder>
          <w:docPart w:val="DefaultPlaceholder_22675703"/>
        </w:placeholder>
      </w:sdtPr>
      <w:sdtEndPr/>
      <w:sdtContent>
        <w:p w:rsidR="005B25B4" w:rsidRPr="00601B67" w:rsidRDefault="005B25B4" w:rsidP="005B25B4">
          <w:pPr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>【本申請書所填寫之資料係為真實】</w:t>
          </w:r>
        </w:p>
        <w:p w:rsidR="005B25B4" w:rsidRPr="00601B67" w:rsidRDefault="005B25B4" w:rsidP="005B25B4">
          <w:pPr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>【本申請書所填寫之資料確係申請人提供</w:t>
          </w:r>
          <w:r w:rsidRPr="00601B67">
            <w:rPr>
              <w:rFonts w:cs="新細明體" w:hint="eastAsia"/>
              <w:color w:val="000000"/>
              <w:kern w:val="0"/>
            </w:rPr>
            <w:t>-</w:t>
          </w:r>
          <w:r w:rsidRPr="00601B67">
            <w:rPr>
              <w:rFonts w:hAnsi="新細明體" w:cs="新細明體" w:hint="eastAsia"/>
              <w:color w:val="000000"/>
              <w:kern w:val="0"/>
            </w:rPr>
            <w:t>且據申請人稱</w:t>
          </w:r>
          <w:r w:rsidRPr="00601B67">
            <w:rPr>
              <w:rFonts w:cs="新細明體" w:hint="eastAsia"/>
              <w:color w:val="000000"/>
              <w:kern w:val="0"/>
            </w:rPr>
            <w:t>-</w:t>
          </w:r>
          <w:r w:rsidRPr="00601B67">
            <w:rPr>
              <w:rFonts w:hAnsi="新細明體" w:cs="新細明體" w:hint="eastAsia"/>
              <w:color w:val="000000"/>
              <w:kern w:val="0"/>
            </w:rPr>
            <w:t>該等資料均為真實】</w:t>
          </w:r>
        </w:p>
        <w:p w:rsidR="005B25B4" w:rsidRPr="00601B67" w:rsidRDefault="005B25B4" w:rsidP="005B25B4">
          <w:pPr>
            <w:rPr>
              <w:rFonts w:cs="新細明體"/>
              <w:color w:val="000000"/>
              <w:kern w:val="0"/>
            </w:rPr>
          </w:pPr>
          <w:r w:rsidRPr="00601B67">
            <w:rPr>
              <w:rFonts w:hAnsi="新細明體" w:cs="新細明體" w:hint="eastAsia"/>
              <w:color w:val="000000"/>
              <w:kern w:val="0"/>
            </w:rPr>
            <w:t>【本申請書所檢送之</w:t>
          </w:r>
          <w:r w:rsidRPr="00601B67">
            <w:rPr>
              <w:rFonts w:cs="新細明體" w:hint="eastAsia"/>
              <w:color w:val="000000"/>
              <w:kern w:val="0"/>
            </w:rPr>
            <w:t>PDF</w:t>
          </w:r>
          <w:r w:rsidRPr="00601B67">
            <w:rPr>
              <w:rFonts w:hAnsi="新細明體" w:cs="新細明體" w:hint="eastAsia"/>
              <w:color w:val="000000"/>
              <w:kern w:val="0"/>
            </w:rPr>
            <w:t>檔或影像檔與原本或正本相同】</w:t>
          </w:r>
        </w:p>
      </w:sdtContent>
    </w:sdt>
    <w:p w:rsidR="000B5DAE" w:rsidRPr="00532375" w:rsidRDefault="000B5DAE" w:rsidP="00601B67">
      <w:pPr>
        <w:rPr>
          <w:rFonts w:ascii="新細明體" w:hAnsi="新細明體" w:cs="新細明體"/>
          <w:color w:val="000000"/>
          <w:kern w:val="0"/>
        </w:rPr>
      </w:pPr>
    </w:p>
    <w:sectPr w:rsidR="000B5DAE" w:rsidRPr="00532375" w:rsidSect="003237AE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D2" w:rsidRDefault="00F826D2">
      <w:r>
        <w:separator/>
      </w:r>
    </w:p>
  </w:endnote>
  <w:endnote w:type="continuationSeparator" w:id="0">
    <w:p w:rsidR="00F826D2" w:rsidRDefault="00F8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AE" w:rsidRDefault="000B5DAE" w:rsidP="000B5DAE">
    <w:pPr>
      <w:pStyle w:val="a7"/>
      <w:jc w:val="center"/>
    </w:pPr>
    <w:r>
      <w:rPr>
        <w:rFonts w:hint="eastAsia"/>
      </w:rPr>
      <w:t>第</w:t>
    </w:r>
    <w:r w:rsidR="007635E5">
      <w:fldChar w:fldCharType="begin"/>
    </w:r>
    <w:r w:rsidR="007635E5">
      <w:instrText>PAGE   \* MERGEFORMAT</w:instrText>
    </w:r>
    <w:r w:rsidR="007635E5">
      <w:fldChar w:fldCharType="separate"/>
    </w:r>
    <w:r w:rsidR="007635E5" w:rsidRPr="007635E5">
      <w:rPr>
        <w:noProof/>
        <w:lang w:val="zh-TW"/>
      </w:rPr>
      <w:t>1</w:t>
    </w:r>
    <w:r w:rsidR="007635E5">
      <w:rPr>
        <w:noProof/>
        <w:lang w:val="zh-TW"/>
      </w:rPr>
      <w:fldChar w:fldCharType="end"/>
    </w:r>
    <w:r>
      <w:rPr>
        <w:rFonts w:hint="eastAsia"/>
      </w:rPr>
      <w:t>頁，共</w:t>
    </w:r>
    <w:r w:rsidR="007635E5">
      <w:fldChar w:fldCharType="begin"/>
    </w:r>
    <w:r w:rsidR="007635E5">
      <w:instrText xml:space="preserve"> SECTIONPAGES   \* MERGEFORMAT </w:instrText>
    </w:r>
    <w:r w:rsidR="007635E5">
      <w:fldChar w:fldCharType="separate"/>
    </w:r>
    <w:r w:rsidR="007635E5">
      <w:rPr>
        <w:noProof/>
      </w:rPr>
      <w:t>2</w:t>
    </w:r>
    <w:r w:rsidR="007635E5"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商標</w:t>
    </w:r>
    <w:r w:rsidR="00326443">
      <w:rPr>
        <w:rFonts w:hint="eastAsia"/>
      </w:rPr>
      <w:t>撤回</w:t>
    </w:r>
    <w:r>
      <w:rPr>
        <w:rFonts w:hint="eastAsia"/>
      </w:rPr>
      <w:t>申請書</w:t>
    </w:r>
    <w:r>
      <w:rPr>
        <w:rFonts w:hint="eastAsia"/>
      </w:rPr>
      <w:t>)</w:t>
    </w:r>
  </w:p>
  <w:p w:rsidR="000B5DAE" w:rsidRPr="000B5DAE" w:rsidRDefault="000B5D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D2" w:rsidRDefault="00F826D2">
      <w:r>
        <w:separator/>
      </w:r>
    </w:p>
  </w:footnote>
  <w:footnote w:type="continuationSeparator" w:id="0">
    <w:p w:rsidR="00F826D2" w:rsidRDefault="00F8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C1CD8"/>
    <w:multiLevelType w:val="hybridMultilevel"/>
    <w:tmpl w:val="20C0E328"/>
    <w:lvl w:ilvl="0" w:tplc="6A48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7379"/>
    <w:rsid w:val="000A085E"/>
    <w:rsid w:val="000B5DAE"/>
    <w:rsid w:val="001979EA"/>
    <w:rsid w:val="002325C3"/>
    <w:rsid w:val="002E0939"/>
    <w:rsid w:val="003237AE"/>
    <w:rsid w:val="00326443"/>
    <w:rsid w:val="0039193F"/>
    <w:rsid w:val="003A0A6C"/>
    <w:rsid w:val="003A1671"/>
    <w:rsid w:val="00423A1F"/>
    <w:rsid w:val="00475423"/>
    <w:rsid w:val="00496388"/>
    <w:rsid w:val="004E6558"/>
    <w:rsid w:val="00503A80"/>
    <w:rsid w:val="0052687F"/>
    <w:rsid w:val="00532375"/>
    <w:rsid w:val="00594AC3"/>
    <w:rsid w:val="005B25B4"/>
    <w:rsid w:val="005C46E2"/>
    <w:rsid w:val="005F042A"/>
    <w:rsid w:val="00601B67"/>
    <w:rsid w:val="00624008"/>
    <w:rsid w:val="00695B1F"/>
    <w:rsid w:val="006D44F5"/>
    <w:rsid w:val="007635E5"/>
    <w:rsid w:val="007B4EB4"/>
    <w:rsid w:val="007C1421"/>
    <w:rsid w:val="007F5C91"/>
    <w:rsid w:val="00800F07"/>
    <w:rsid w:val="00802B95"/>
    <w:rsid w:val="00B773E0"/>
    <w:rsid w:val="00B84979"/>
    <w:rsid w:val="00BA1EED"/>
    <w:rsid w:val="00BD7379"/>
    <w:rsid w:val="00C26C9B"/>
    <w:rsid w:val="00CC3C27"/>
    <w:rsid w:val="00D276A6"/>
    <w:rsid w:val="00DF6C17"/>
    <w:rsid w:val="00E51A48"/>
    <w:rsid w:val="00ED0B73"/>
    <w:rsid w:val="00F36718"/>
    <w:rsid w:val="00F65D8F"/>
    <w:rsid w:val="00F8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754E9FB-210C-4E11-927C-D24D0E6D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7A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237A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237AE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3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3237AE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237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3237AE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3237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37AE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3237AE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3237AE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3237AE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237AE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3237AE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237A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3237AE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3237AE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3237AE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3237AE"/>
    <w:rPr>
      <w:color w:val="808080"/>
    </w:rPr>
  </w:style>
  <w:style w:type="character" w:customStyle="1" w:styleId="apple-converted-space">
    <w:name w:val="apple-converted-space"/>
    <w:basedOn w:val="a0"/>
    <w:rsid w:val="003237AE"/>
  </w:style>
  <w:style w:type="character" w:customStyle="1" w:styleId="grame">
    <w:name w:val="grame"/>
    <w:basedOn w:val="a0"/>
    <w:rsid w:val="003237AE"/>
  </w:style>
  <w:style w:type="table" w:styleId="af1">
    <w:name w:val="Table Grid"/>
    <w:basedOn w:val="a1"/>
    <w:uiPriority w:val="59"/>
    <w:rsid w:val="003237AE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44%5b&#21830;&#31777;A%5d%5b&#25764;&#22238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5811FC-E439-439F-ABB3-0744577C60A5}"/>
      </w:docPartPr>
      <w:docPartBody>
        <w:p w:rsidR="00C01AF5" w:rsidRDefault="00814DDC">
          <w:r w:rsidRPr="00694125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40AF29B18044B8395A9AB5DD7396E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47DC9C-E4A7-49E1-9E77-BAAB691A874F}"/>
      </w:docPartPr>
      <w:docPartBody>
        <w:p w:rsidR="00C01AF5" w:rsidRDefault="00814DDC" w:rsidP="00814DDC">
          <w:pPr>
            <w:pStyle w:val="740AF29B18044B8395A9AB5DD7396ECF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45BDE406A2240AEA4A0BC71B8F3C8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F307F3-4052-455A-B4B2-6B96539E159E}"/>
      </w:docPartPr>
      <w:docPartBody>
        <w:p w:rsidR="00C01AF5" w:rsidRDefault="00814DDC" w:rsidP="00814DDC">
          <w:pPr>
            <w:pStyle w:val="345BDE406A2240AEA4A0BC71B8F3C82C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4F0A9E8DC60478CB420D90C9D8FD7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538BBC-90E7-4D7E-A2A0-2D28649E3A38}"/>
      </w:docPartPr>
      <w:docPartBody>
        <w:p w:rsidR="00C01AF5" w:rsidRDefault="00814DDC" w:rsidP="00814DDC">
          <w:pPr>
            <w:pStyle w:val="A4F0A9E8DC60478CB420D90C9D8FD7BA"/>
          </w:pPr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03F9CC7F57C4A89A6FBD411700C0D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FB97B8-6BD5-497C-BAB8-906334390304}"/>
      </w:docPartPr>
      <w:docPartBody>
        <w:p w:rsidR="00C01AF5" w:rsidRDefault="00814DDC" w:rsidP="00814DDC">
          <w:pPr>
            <w:pStyle w:val="B03F9CC7F57C4A89A6FBD411700C0D76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88B4BAF32D04E1CA4C03F9041C10F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18D9F10-0919-4FE5-91D9-3A5460A83681}"/>
      </w:docPartPr>
      <w:docPartBody>
        <w:p w:rsidR="00C01AF5" w:rsidRDefault="00814DDC" w:rsidP="00814DDC">
          <w:pPr>
            <w:pStyle w:val="788B4BAF32D04E1CA4C03F9041C10F5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DDC"/>
    <w:rsid w:val="002D7F4F"/>
    <w:rsid w:val="00814DDC"/>
    <w:rsid w:val="00C01AF5"/>
    <w:rsid w:val="00D1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814DDC"/>
    <w:rPr>
      <w:color w:val="808080"/>
    </w:rPr>
  </w:style>
  <w:style w:type="paragraph" w:customStyle="1" w:styleId="740AF29B18044B8395A9AB5DD7396ECF">
    <w:name w:val="740AF29B18044B8395A9AB5DD7396ECF"/>
    <w:rsid w:val="00814DDC"/>
    <w:pPr>
      <w:widowControl w:val="0"/>
    </w:pPr>
  </w:style>
  <w:style w:type="paragraph" w:customStyle="1" w:styleId="345BDE406A2240AEA4A0BC71B8F3C82C">
    <w:name w:val="345BDE406A2240AEA4A0BC71B8F3C82C"/>
    <w:rsid w:val="00814DDC"/>
    <w:pPr>
      <w:widowControl w:val="0"/>
    </w:pPr>
  </w:style>
  <w:style w:type="paragraph" w:customStyle="1" w:styleId="A4F0A9E8DC60478CB420D90C9D8FD7BA">
    <w:name w:val="A4F0A9E8DC60478CB420D90C9D8FD7BA"/>
    <w:rsid w:val="00814DDC"/>
    <w:pPr>
      <w:widowControl w:val="0"/>
    </w:pPr>
  </w:style>
  <w:style w:type="paragraph" w:customStyle="1" w:styleId="B03F9CC7F57C4A89A6FBD411700C0D76">
    <w:name w:val="B03F9CC7F57C4A89A6FBD411700C0D76"/>
    <w:rsid w:val="00814DDC"/>
    <w:pPr>
      <w:widowControl w:val="0"/>
    </w:pPr>
  </w:style>
  <w:style w:type="paragraph" w:customStyle="1" w:styleId="788B4BAF32D04E1CA4C03F9041C10F58">
    <w:name w:val="788B4BAF32D04E1CA4C03F9041C10F58"/>
    <w:rsid w:val="00814DD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4C75-02E1-41E0-A9AB-FA23F27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[商簡A][撤回申請書].dot</Template>
  <TotalTime>29</TotalTime>
  <Pages>2</Pages>
  <Words>126</Words>
  <Characters>721</Characters>
  <Application>Microsoft Office Word</Application>
  <DocSecurity>0</DocSecurity>
  <Lines>6</Lines>
  <Paragraphs>1</Paragraphs>
  <ScaleCrop>false</ScaleCrop>
  <Company>Acer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張倚欣</cp:lastModifiedBy>
  <cp:revision>9</cp:revision>
  <cp:lastPrinted>2013-12-02T03:35:00Z</cp:lastPrinted>
  <dcterms:created xsi:type="dcterms:W3CDTF">2019-11-13T09:10:00Z</dcterms:created>
  <dcterms:modified xsi:type="dcterms:W3CDTF">2020-06-22T02:49:00Z</dcterms:modified>
</cp:coreProperties>
</file>